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3E9B1A40" w14:textId="77777777" w:rsidR="00F86765" w:rsidRPr="00F86765" w:rsidRDefault="00F86765" w:rsidP="00F8676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omic Sans MS" w:hAnsi="Trebuchet MS" w:cs="Comic Sans MS"/>
          <w:b/>
          <w:color w:val="FF0000"/>
          <w:position w:val="-1"/>
          <w:sz w:val="24"/>
          <w:szCs w:val="24"/>
          <w:u w:val="single"/>
        </w:rPr>
      </w:pPr>
      <w:r w:rsidRPr="00F86765">
        <w:rPr>
          <w:rFonts w:ascii="Trebuchet MS" w:eastAsia="Comic Sans MS" w:hAnsi="Trebuchet MS" w:cs="Comic Sans MS"/>
          <w:b/>
          <w:color w:val="FF0000"/>
          <w:position w:val="-1"/>
          <w:sz w:val="24"/>
          <w:szCs w:val="24"/>
          <w:u w:val="single"/>
        </w:rPr>
        <w:t>Ponemos en práctica lo aprendido</w:t>
      </w:r>
    </w:p>
    <w:p w14:paraId="5F4AE32A" w14:textId="77777777" w:rsidR="00F86765" w:rsidRPr="00F86765" w:rsidRDefault="00F86765" w:rsidP="00F8676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omic Sans MS" w:hAnsi="Trebuchet MS" w:cs="Comic Sans MS"/>
          <w:b/>
          <w:color w:val="FF0000"/>
          <w:position w:val="-1"/>
          <w:sz w:val="14"/>
          <w:szCs w:val="14"/>
        </w:rPr>
      </w:pPr>
    </w:p>
    <w:tbl>
      <w:tblPr>
        <w:tblStyle w:val="Tablaconcuadrcula"/>
        <w:tblW w:w="0" w:type="auto"/>
        <w:tblInd w:w="-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6448"/>
        <w:gridCol w:w="1272"/>
        <w:gridCol w:w="938"/>
        <w:gridCol w:w="1317"/>
        <w:gridCol w:w="910"/>
      </w:tblGrid>
      <w:tr w:rsidR="00F86765" w:rsidRPr="00F86765" w14:paraId="4CB89437" w14:textId="77777777" w:rsidTr="00F86765">
        <w:trPr>
          <w:trHeight w:val="420"/>
        </w:trPr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F99AE6" w14:textId="77777777" w:rsidR="00F86765" w:rsidRPr="00F86765" w:rsidRDefault="00F86765" w:rsidP="00F50F0A">
            <w:pPr>
              <w:autoSpaceDE w:val="0"/>
              <w:autoSpaceDN w:val="0"/>
              <w:adjustRightInd w:val="0"/>
              <w:rPr>
                <w:rFonts w:ascii="Trebuchet MS" w:eastAsia="Comic Sans MS" w:hAnsi="Trebuchet MS" w:cs="Comic Sans MS"/>
                <w:b/>
                <w:color w:val="002060"/>
                <w:position w:val="-1"/>
                <w:sz w:val="24"/>
                <w:szCs w:val="24"/>
              </w:rPr>
            </w:pPr>
            <w:r w:rsidRPr="00F86765">
              <w:rPr>
                <w:rFonts w:ascii="Trebuchet MS" w:eastAsia="Comic Sans MS" w:hAnsi="Trebuchet MS" w:cs="Comic Sans MS"/>
                <w:b/>
                <w:color w:val="002060"/>
                <w:position w:val="-1"/>
                <w:sz w:val="24"/>
                <w:szCs w:val="24"/>
              </w:rPr>
              <w:t>Nombre y apellidos: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83ED3" w14:textId="77777777" w:rsidR="00F86765" w:rsidRPr="00F86765" w:rsidRDefault="00F86765" w:rsidP="00F50F0A">
            <w:pPr>
              <w:autoSpaceDE w:val="0"/>
              <w:autoSpaceDN w:val="0"/>
              <w:adjustRightInd w:val="0"/>
              <w:rPr>
                <w:rFonts w:ascii="Trebuchet MS" w:eastAsia="Comic Sans MS" w:hAnsi="Trebuchet MS" w:cs="Comic Sans MS"/>
                <w:b/>
                <w:color w:val="002060"/>
                <w:position w:val="-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4EF340" w14:textId="77777777" w:rsidR="00F86765" w:rsidRPr="00F86765" w:rsidRDefault="00F86765" w:rsidP="00F50F0A">
            <w:pPr>
              <w:autoSpaceDE w:val="0"/>
              <w:autoSpaceDN w:val="0"/>
              <w:adjustRightInd w:val="0"/>
              <w:rPr>
                <w:rFonts w:ascii="Trebuchet MS" w:eastAsia="Comic Sans MS" w:hAnsi="Trebuchet MS" w:cs="Comic Sans MS"/>
                <w:b/>
                <w:color w:val="002060"/>
                <w:position w:val="-1"/>
                <w:sz w:val="24"/>
                <w:szCs w:val="24"/>
              </w:rPr>
            </w:pPr>
            <w:r w:rsidRPr="00F86765">
              <w:rPr>
                <w:rFonts w:ascii="Trebuchet MS" w:eastAsia="Comic Sans MS" w:hAnsi="Trebuchet MS" w:cs="Comic Sans MS"/>
                <w:b/>
                <w:color w:val="002060"/>
                <w:position w:val="-1"/>
                <w:sz w:val="24"/>
                <w:szCs w:val="24"/>
              </w:rPr>
              <w:t>Grado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D6CCD9" w14:textId="77777777" w:rsidR="00F86765" w:rsidRPr="00F86765" w:rsidRDefault="00F86765" w:rsidP="00F50F0A">
            <w:pPr>
              <w:autoSpaceDE w:val="0"/>
              <w:autoSpaceDN w:val="0"/>
              <w:adjustRightInd w:val="0"/>
              <w:rPr>
                <w:rFonts w:ascii="Trebuchet MS" w:eastAsia="Comic Sans MS" w:hAnsi="Trebuchet MS" w:cs="Comic Sans MS"/>
                <w:b/>
                <w:color w:val="002060"/>
                <w:position w:val="-1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7D5835" w14:textId="77777777" w:rsidR="00F86765" w:rsidRPr="00F86765" w:rsidRDefault="00F86765" w:rsidP="00F50F0A">
            <w:pPr>
              <w:autoSpaceDE w:val="0"/>
              <w:autoSpaceDN w:val="0"/>
              <w:adjustRightInd w:val="0"/>
              <w:rPr>
                <w:rFonts w:ascii="Trebuchet MS" w:eastAsia="Comic Sans MS" w:hAnsi="Trebuchet MS" w:cs="Comic Sans MS"/>
                <w:b/>
                <w:color w:val="002060"/>
                <w:position w:val="-1"/>
                <w:sz w:val="24"/>
                <w:szCs w:val="24"/>
              </w:rPr>
            </w:pPr>
            <w:r w:rsidRPr="00F86765">
              <w:rPr>
                <w:rFonts w:ascii="Trebuchet MS" w:eastAsia="Comic Sans MS" w:hAnsi="Trebuchet MS" w:cs="Comic Sans MS"/>
                <w:b/>
                <w:color w:val="002060"/>
                <w:position w:val="-1"/>
                <w:sz w:val="24"/>
                <w:szCs w:val="24"/>
              </w:rPr>
              <w:t>Sección: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ADA5A6" w14:textId="77777777" w:rsidR="00F86765" w:rsidRPr="00F86765" w:rsidRDefault="00F86765" w:rsidP="00F50F0A">
            <w:pPr>
              <w:autoSpaceDE w:val="0"/>
              <w:autoSpaceDN w:val="0"/>
              <w:adjustRightInd w:val="0"/>
              <w:rPr>
                <w:rFonts w:ascii="Trebuchet MS" w:eastAsia="Comic Sans MS" w:hAnsi="Trebuchet MS" w:cs="Comic Sans MS"/>
                <w:b/>
                <w:color w:val="FF0000"/>
                <w:position w:val="-1"/>
                <w:sz w:val="24"/>
                <w:szCs w:val="24"/>
              </w:rPr>
            </w:pPr>
          </w:p>
        </w:tc>
      </w:tr>
      <w:tr w:rsidR="00F86765" w:rsidRPr="00F86765" w14:paraId="271AEC68" w14:textId="77777777" w:rsidTr="00F50F0A">
        <w:tc>
          <w:tcPr>
            <w:tcW w:w="3153" w:type="dxa"/>
            <w:tcBorders>
              <w:top w:val="single" w:sz="4" w:space="0" w:color="auto"/>
            </w:tcBorders>
          </w:tcPr>
          <w:p w14:paraId="601AE3AF" w14:textId="77777777" w:rsidR="00F86765" w:rsidRPr="00F86765" w:rsidRDefault="00F86765" w:rsidP="00F50F0A">
            <w:pPr>
              <w:autoSpaceDE w:val="0"/>
              <w:autoSpaceDN w:val="0"/>
              <w:adjustRightInd w:val="0"/>
              <w:jc w:val="center"/>
              <w:rPr>
                <w:rFonts w:ascii="Trebuchet MS" w:eastAsia="Comic Sans MS" w:hAnsi="Trebuchet MS" w:cs="Comic Sans MS"/>
                <w:b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4" w:space="0" w:color="auto"/>
            </w:tcBorders>
          </w:tcPr>
          <w:p w14:paraId="029DAB63" w14:textId="77777777" w:rsidR="00F86765" w:rsidRPr="00F86765" w:rsidRDefault="00F86765" w:rsidP="00F50F0A">
            <w:pPr>
              <w:autoSpaceDE w:val="0"/>
              <w:autoSpaceDN w:val="0"/>
              <w:adjustRightInd w:val="0"/>
              <w:jc w:val="center"/>
              <w:rPr>
                <w:rFonts w:ascii="Trebuchet MS" w:eastAsia="Comic Sans MS" w:hAnsi="Trebuchet MS" w:cs="Comic Sans MS"/>
                <w:b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75C49D46" w14:textId="77777777" w:rsidR="00F86765" w:rsidRPr="00F86765" w:rsidRDefault="00F86765" w:rsidP="00F50F0A">
            <w:pPr>
              <w:autoSpaceDE w:val="0"/>
              <w:autoSpaceDN w:val="0"/>
              <w:adjustRightInd w:val="0"/>
              <w:jc w:val="center"/>
              <w:rPr>
                <w:rFonts w:ascii="Trebuchet MS" w:eastAsia="Comic Sans MS" w:hAnsi="Trebuchet MS" w:cs="Comic Sans MS"/>
                <w:b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12D27BFF" w14:textId="77777777" w:rsidR="00F86765" w:rsidRPr="00F86765" w:rsidRDefault="00F86765" w:rsidP="00F50F0A">
            <w:pPr>
              <w:autoSpaceDE w:val="0"/>
              <w:autoSpaceDN w:val="0"/>
              <w:adjustRightInd w:val="0"/>
              <w:jc w:val="center"/>
              <w:rPr>
                <w:rFonts w:ascii="Trebuchet MS" w:eastAsia="Comic Sans MS" w:hAnsi="Trebuchet MS" w:cs="Comic Sans MS"/>
                <w:b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2FEBAFE4" w14:textId="77777777" w:rsidR="00F86765" w:rsidRPr="00F86765" w:rsidRDefault="00F86765" w:rsidP="00F50F0A">
            <w:pPr>
              <w:autoSpaceDE w:val="0"/>
              <w:autoSpaceDN w:val="0"/>
              <w:adjustRightInd w:val="0"/>
              <w:jc w:val="center"/>
              <w:rPr>
                <w:rFonts w:ascii="Trebuchet MS" w:eastAsia="Comic Sans MS" w:hAnsi="Trebuchet MS" w:cs="Comic Sans MS"/>
                <w:b/>
                <w:color w:val="FF0000"/>
                <w:position w:val="-1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7FC797E3" w14:textId="77777777" w:rsidR="00F86765" w:rsidRPr="00F86765" w:rsidRDefault="00F86765" w:rsidP="00F50F0A">
            <w:pPr>
              <w:autoSpaceDE w:val="0"/>
              <w:autoSpaceDN w:val="0"/>
              <w:adjustRightInd w:val="0"/>
              <w:jc w:val="center"/>
              <w:rPr>
                <w:rFonts w:ascii="Trebuchet MS" w:eastAsia="Comic Sans MS" w:hAnsi="Trebuchet MS" w:cs="Comic Sans MS"/>
                <w:b/>
                <w:color w:val="FF0000"/>
                <w:position w:val="-1"/>
                <w:sz w:val="24"/>
                <w:szCs w:val="24"/>
              </w:rPr>
            </w:pPr>
          </w:p>
        </w:tc>
      </w:tr>
    </w:tbl>
    <w:p w14:paraId="4EEC1EE2" w14:textId="77777777" w:rsidR="00F86765" w:rsidRDefault="00F86765" w:rsidP="00F8676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omic Sans MS" w:hAnsi="Trebuchet MS" w:cs="Comic Sans MS"/>
          <w:b/>
          <w:color w:val="C00000"/>
          <w:position w:val="-1"/>
          <w:sz w:val="28"/>
          <w:szCs w:val="28"/>
        </w:rPr>
      </w:pPr>
    </w:p>
    <w:p w14:paraId="53299BC7" w14:textId="77777777" w:rsidR="00A529DD" w:rsidRDefault="00A529DD">
      <w:pPr>
        <w:rPr>
          <w:noProof/>
        </w:rPr>
      </w:pPr>
    </w:p>
    <w:p w14:paraId="6CEA1543" w14:textId="77777777" w:rsidR="00A529DD" w:rsidRDefault="00A529DD"/>
    <w:p w14:paraId="01E2EB6A" w14:textId="77777777" w:rsidR="00F86765" w:rsidRDefault="00F86765">
      <w:pPr>
        <w:rPr>
          <w:noProof/>
        </w:rPr>
      </w:pPr>
    </w:p>
    <w:p w14:paraId="2DA216E9" w14:textId="3D019CA3" w:rsidR="001D1973" w:rsidRDefault="00A529DD">
      <w:r>
        <w:rPr>
          <w:noProof/>
        </w:rPr>
        <w:drawing>
          <wp:inline distT="0" distB="0" distL="0" distR="0" wp14:anchorId="14319F2A" wp14:editId="1ADA1FC6">
            <wp:extent cx="2570918" cy="1947211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342" t="25469" r="17746" b="7332"/>
                    <a:stretch/>
                  </pic:blipFill>
                  <pic:spPr bwMode="auto">
                    <a:xfrm>
                      <a:off x="0" y="0"/>
                      <a:ext cx="2575911" cy="195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1973" w:rsidSect="00F86765">
      <w:headerReference w:type="default" r:id="rId8"/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3E12" w14:textId="77777777" w:rsidR="00F14AC8" w:rsidRDefault="00F14AC8" w:rsidP="00A529DD">
      <w:pPr>
        <w:spacing w:after="0" w:line="240" w:lineRule="auto"/>
      </w:pPr>
      <w:r>
        <w:separator/>
      </w:r>
    </w:p>
  </w:endnote>
  <w:endnote w:type="continuationSeparator" w:id="0">
    <w:p w14:paraId="589581B7" w14:textId="77777777" w:rsidR="00F14AC8" w:rsidRDefault="00F14AC8" w:rsidP="00A52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6275" w14:textId="77777777" w:rsidR="00F14AC8" w:rsidRDefault="00F14AC8" w:rsidP="00A529DD">
      <w:pPr>
        <w:spacing w:after="0" w:line="240" w:lineRule="auto"/>
      </w:pPr>
      <w:r>
        <w:separator/>
      </w:r>
    </w:p>
  </w:footnote>
  <w:footnote w:type="continuationSeparator" w:id="0">
    <w:p w14:paraId="54E2290F" w14:textId="77777777" w:rsidR="00F14AC8" w:rsidRDefault="00F14AC8" w:rsidP="00A52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7664" w14:textId="2FEA0D52" w:rsidR="00E91109" w:rsidRDefault="00D1105E">
    <w:pPr>
      <w:pStyle w:val="Encabezado"/>
    </w:pPr>
    <w:r w:rsidRPr="00E91109">
      <w:rPr>
        <w:noProof/>
      </w:rPr>
      <w:drawing>
        <wp:anchor distT="0" distB="0" distL="114300" distR="114300" simplePos="0" relativeHeight="251661312" behindDoc="0" locked="0" layoutInCell="1" allowOverlap="1" wp14:anchorId="35F8B101" wp14:editId="75DEDABC">
          <wp:simplePos x="0" y="0"/>
          <wp:positionH relativeFrom="column">
            <wp:posOffset>-5130</wp:posOffset>
          </wp:positionH>
          <wp:positionV relativeFrom="paragraph">
            <wp:posOffset>-231681</wp:posOffset>
          </wp:positionV>
          <wp:extent cx="592057" cy="640628"/>
          <wp:effectExtent l="0" t="0" r="0" b="7620"/>
          <wp:wrapNone/>
          <wp:docPr id="10" name="Imagen 10" descr="Dirección Regional de Educación Amazonas en Chachapoy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rección Regional de Educación Amazonas en Chachapoy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55" t="7388" r="30309" b="43775"/>
                  <a:stretch/>
                </pic:blipFill>
                <pic:spPr bwMode="auto">
                  <a:xfrm>
                    <a:off x="0" y="0"/>
                    <a:ext cx="593225" cy="6418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0AB0E6E" wp14:editId="30F3FF50">
              <wp:simplePos x="0" y="0"/>
              <wp:positionH relativeFrom="column">
                <wp:posOffset>-57758</wp:posOffset>
              </wp:positionH>
              <wp:positionV relativeFrom="paragraph">
                <wp:posOffset>-271963</wp:posOffset>
              </wp:positionV>
              <wp:extent cx="2065555" cy="717048"/>
              <wp:effectExtent l="0" t="0" r="11430" b="26035"/>
              <wp:wrapNone/>
              <wp:docPr id="11" name="Rectángulo: esquinas redondeada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5555" cy="717048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FA4D241" id="Rectángulo: esquinas redondeadas 11" o:spid="_x0000_s1026" style="position:absolute;margin-left:-4.55pt;margin-top:-21.4pt;width:162.65pt;height:56.4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" fillcolor="white [3212]" strokecolor="white [3212]" strokeweight="1pt">
              <v:stroke joinstyle="miter"/>
            </v:roundrect>
          </w:pict>
        </mc:Fallback>
      </mc:AlternateContent>
    </w:r>
    <w:r w:rsidR="00E91109" w:rsidRPr="00E91109">
      <w:rPr>
        <w:noProof/>
      </w:rPr>
      <w:drawing>
        <wp:anchor distT="0" distB="0" distL="114300" distR="114300" simplePos="0" relativeHeight="251659264" behindDoc="0" locked="0" layoutInCell="1" allowOverlap="1" wp14:anchorId="70084C03" wp14:editId="01AE50A0">
          <wp:simplePos x="0" y="0"/>
          <wp:positionH relativeFrom="column">
            <wp:posOffset>7535357</wp:posOffset>
          </wp:positionH>
          <wp:positionV relativeFrom="paragraph">
            <wp:posOffset>-15441</wp:posOffset>
          </wp:positionV>
          <wp:extent cx="1216025" cy="30162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109" w:rsidRPr="00E91109">
      <w:rPr>
        <w:noProof/>
      </w:rPr>
      <w:drawing>
        <wp:anchor distT="0" distB="0" distL="114300" distR="114300" simplePos="0" relativeHeight="251660288" behindDoc="0" locked="0" layoutInCell="1" allowOverlap="1" wp14:anchorId="352E8A24" wp14:editId="1E22FA31">
          <wp:simplePos x="0" y="0"/>
          <wp:positionH relativeFrom="column">
            <wp:posOffset>626110</wp:posOffset>
          </wp:positionH>
          <wp:positionV relativeFrom="paragraph">
            <wp:posOffset>-137795</wp:posOffset>
          </wp:positionV>
          <wp:extent cx="1276350" cy="427990"/>
          <wp:effectExtent l="0" t="0" r="0" b="0"/>
          <wp:wrapNone/>
          <wp:docPr id="9" name="Imagen 9" descr="Dirección Regional de Educación Amazonas en Chachapoy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rección Regional de Educación Amazonas en Chachapoya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819" b="6405"/>
                  <a:stretch/>
                </pic:blipFill>
                <pic:spPr bwMode="auto">
                  <a:xfrm>
                    <a:off x="0" y="0"/>
                    <a:ext cx="12763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DD"/>
    <w:rsid w:val="000450FB"/>
    <w:rsid w:val="002D3004"/>
    <w:rsid w:val="003B680C"/>
    <w:rsid w:val="004663AB"/>
    <w:rsid w:val="00A529DD"/>
    <w:rsid w:val="00D1105E"/>
    <w:rsid w:val="00E91109"/>
    <w:rsid w:val="00F14AC8"/>
    <w:rsid w:val="00F8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32D650"/>
  <w15:chartTrackingRefBased/>
  <w15:docId w15:val="{43C516E6-15A0-460C-A9B0-9A3A505C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9DD"/>
  </w:style>
  <w:style w:type="paragraph" w:styleId="Piedepgina">
    <w:name w:val="footer"/>
    <w:basedOn w:val="Normal"/>
    <w:link w:val="PiedepginaCar"/>
    <w:uiPriority w:val="99"/>
    <w:unhideWhenUsed/>
    <w:rsid w:val="00A529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9DD"/>
  </w:style>
  <w:style w:type="table" w:styleId="Tablaconcuadrcula">
    <w:name w:val="Table Grid"/>
    <w:basedOn w:val="Tablanormal"/>
    <w:uiPriority w:val="39"/>
    <w:rsid w:val="00F8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A026-E15F-44F5-90D3-A4C6B09C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4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22-04-10T17:36:00Z</dcterms:created>
  <dcterms:modified xsi:type="dcterms:W3CDTF">2022-04-19T16:10:00Z</dcterms:modified>
</cp:coreProperties>
</file>